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DA" w:rsidRPr="004015F4" w:rsidRDefault="00A974B7">
      <w:pPr>
        <w:jc w:val="center"/>
        <w:rPr>
          <w:rFonts w:eastAsia="標楷體"/>
          <w:b/>
          <w:bCs/>
          <w:sz w:val="32"/>
        </w:rPr>
      </w:pPr>
      <w:bookmarkStart w:id="0" w:name="_GoBack"/>
      <w:r w:rsidRPr="004015F4">
        <w:rPr>
          <w:rFonts w:eastAsia="標楷體"/>
          <w:b/>
          <w:bCs/>
          <w:sz w:val="32"/>
        </w:rPr>
        <w:t>馬偕醫學院</w:t>
      </w:r>
      <w:r w:rsidR="0020453E" w:rsidRPr="004015F4">
        <w:rPr>
          <w:rFonts w:eastAsia="標楷體"/>
          <w:b/>
          <w:bCs/>
          <w:sz w:val="32"/>
        </w:rPr>
        <w:t>生物醫學研究所所長</w:t>
      </w:r>
      <w:r w:rsidRPr="004015F4">
        <w:rPr>
          <w:rFonts w:eastAsia="標楷體"/>
          <w:b/>
          <w:bCs/>
          <w:sz w:val="32"/>
        </w:rPr>
        <w:t>候選人</w:t>
      </w:r>
      <w:r w:rsidR="00FB7EDF" w:rsidRPr="004015F4">
        <w:rPr>
          <w:rFonts w:eastAsia="標楷體"/>
          <w:b/>
          <w:bCs/>
          <w:sz w:val="32"/>
        </w:rPr>
        <w:t>連</w:t>
      </w:r>
      <w:r w:rsidR="00C13F3F" w:rsidRPr="004015F4">
        <w:rPr>
          <w:rFonts w:eastAsia="標楷體"/>
          <w:b/>
          <w:bCs/>
          <w:sz w:val="32"/>
        </w:rPr>
        <w:t>署</w:t>
      </w:r>
      <w:r w:rsidR="00F502DA" w:rsidRPr="004015F4">
        <w:rPr>
          <w:rFonts w:eastAsia="標楷體"/>
          <w:b/>
          <w:bCs/>
          <w:sz w:val="32"/>
        </w:rPr>
        <w:t>推薦表</w:t>
      </w:r>
    </w:p>
    <w:bookmarkEnd w:id="0"/>
    <w:p w:rsidR="00F502DA" w:rsidRPr="004015F4" w:rsidRDefault="009A4A6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被推薦人</w:t>
      </w:r>
      <w:r w:rsidR="00F502DA" w:rsidRPr="004015F4">
        <w:rPr>
          <w:rFonts w:eastAsia="標楷體"/>
          <w:b/>
          <w:bCs/>
          <w:sz w:val="28"/>
        </w:rPr>
        <w:t>基本資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828"/>
        <w:gridCol w:w="4252"/>
      </w:tblGrid>
      <w:tr w:rsidR="00A974B7" w:rsidRPr="004015F4" w:rsidTr="00A974B7">
        <w:tc>
          <w:tcPr>
            <w:tcW w:w="1729" w:type="dxa"/>
          </w:tcPr>
          <w:p w:rsidR="00A974B7" w:rsidRPr="004015F4" w:rsidRDefault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3828" w:type="dxa"/>
          </w:tcPr>
          <w:p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4252" w:type="dxa"/>
          </w:tcPr>
          <w:p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A974B7" w:rsidRPr="004015F4" w:rsidTr="00A974B7">
        <w:trPr>
          <w:trHeight w:val="1070"/>
        </w:trPr>
        <w:tc>
          <w:tcPr>
            <w:tcW w:w="1729" w:type="dxa"/>
          </w:tcPr>
          <w:p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3828" w:type="dxa"/>
          </w:tcPr>
          <w:p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4252" w:type="dxa"/>
          </w:tcPr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  <w:r w:rsidRPr="004015F4">
              <w:rPr>
                <w:rFonts w:eastAsia="標楷體"/>
                <w:color w:val="000000"/>
              </w:rPr>
              <w:t xml:space="preserve"> </w:t>
            </w:r>
          </w:p>
          <w:p w:rsidR="00A974B7" w:rsidRPr="004015F4" w:rsidRDefault="00A974B7" w:rsidP="00A974B7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</w:tbl>
    <w:p w:rsidR="00F502DA" w:rsidRPr="004015F4" w:rsidRDefault="00FF2E3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推薦人</w:t>
      </w:r>
      <w:r w:rsidR="00F502DA" w:rsidRPr="004015F4">
        <w:rPr>
          <w:rFonts w:eastAsia="標楷體"/>
          <w:b/>
          <w:bCs/>
          <w:sz w:val="28"/>
        </w:rPr>
        <w:t>基本資料</w:t>
      </w:r>
      <w:r w:rsidRPr="004015F4">
        <w:rPr>
          <w:rFonts w:eastAsia="標楷體"/>
          <w:b/>
          <w:bCs/>
        </w:rPr>
        <w:t>(</w:t>
      </w:r>
      <w:r w:rsidR="00A974B7" w:rsidRPr="004015F4">
        <w:rPr>
          <w:rFonts w:eastAsia="標楷體"/>
          <w:b/>
          <w:bCs/>
        </w:rPr>
        <w:t>須本</w:t>
      </w:r>
      <w:r w:rsidR="003C44E7" w:rsidRPr="004015F4">
        <w:rPr>
          <w:rFonts w:eastAsia="標楷體"/>
          <w:b/>
          <w:bCs/>
        </w:rPr>
        <w:t>所</w:t>
      </w:r>
      <w:r w:rsidR="00A974B7" w:rsidRPr="004015F4">
        <w:rPr>
          <w:rFonts w:eastAsia="標楷體"/>
          <w:b/>
          <w:bCs/>
        </w:rPr>
        <w:t>教師二人以上</w:t>
      </w:r>
      <w:r w:rsidRPr="004015F4">
        <w:rPr>
          <w:rFonts w:eastAsia="標楷體"/>
          <w:b/>
          <w:bCs/>
        </w:rPr>
        <w:t>為推薦人</w:t>
      </w:r>
      <w:r w:rsidRPr="004015F4">
        <w:rPr>
          <w:rFonts w:eastAsia="標楷體"/>
          <w:b/>
          <w:bCs/>
        </w:rPr>
        <w:t>)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918"/>
        <w:gridCol w:w="1876"/>
        <w:gridCol w:w="4241"/>
      </w:tblGrid>
      <w:tr w:rsidR="00205CAE" w:rsidRPr="004015F4" w:rsidTr="00205CAE">
        <w:tc>
          <w:tcPr>
            <w:tcW w:w="1759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1918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1876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推薦人簽名</w:t>
            </w:r>
          </w:p>
        </w:tc>
        <w:tc>
          <w:tcPr>
            <w:tcW w:w="4241" w:type="dxa"/>
          </w:tcPr>
          <w:p w:rsidR="00205CAE" w:rsidRPr="004015F4" w:rsidRDefault="00205CAE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205CAE" w:rsidRPr="004015F4" w:rsidTr="00205CAE">
        <w:trPr>
          <w:trHeight w:val="511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</w:tbl>
    <w:p w:rsidR="00A974B7" w:rsidRPr="004015F4" w:rsidRDefault="00A974B7" w:rsidP="007F1732">
      <w:pPr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X="108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70C01" w:rsidRPr="004015F4" w:rsidTr="00A70C01">
        <w:trPr>
          <w:trHeight w:val="4060"/>
        </w:trPr>
        <w:tc>
          <w:tcPr>
            <w:tcW w:w="9795" w:type="dxa"/>
            <w:shd w:val="clear" w:color="auto" w:fill="auto"/>
          </w:tcPr>
          <w:p w:rsidR="00FD1298" w:rsidRPr="004015F4" w:rsidRDefault="00FD1298" w:rsidP="00A70C01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7F1732" w:rsidRPr="00AF0C8B" w:rsidRDefault="007F1732" w:rsidP="007F1732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推薦理由</w:t>
      </w:r>
    </w:p>
    <w:p w:rsidR="007F1732" w:rsidRPr="00AF0C8B" w:rsidRDefault="007F1732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7F1732" w:rsidRPr="00AF0C8B" w:rsidRDefault="007F1732" w:rsidP="00FE4416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徵詢被推薦人同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F1732" w:rsidRPr="004015F4" w:rsidTr="001857D5">
        <w:trPr>
          <w:trHeight w:val="1704"/>
        </w:trPr>
        <w:tc>
          <w:tcPr>
            <w:tcW w:w="9781" w:type="dxa"/>
            <w:shd w:val="clear" w:color="auto" w:fill="auto"/>
          </w:tcPr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本人已充分了解貴校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生物醫學研究所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相關規定並同意擔任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候選人，所填送各項表格之所有資料均確實無誤，且同意姓名、年齡、學歷及經歷等基本資料僅用於本次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。</w:t>
            </w:r>
          </w:p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</w:p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  <w:u w:val="single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                               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被推薦人簽名：</w:t>
            </w:r>
            <w:r w:rsidRPr="004015F4">
              <w:rPr>
                <w:rFonts w:eastAsia="標楷體"/>
                <w:b/>
                <w:bCs/>
                <w:sz w:val="26"/>
                <w:szCs w:val="26"/>
                <w:u w:val="single"/>
              </w:rPr>
              <w:t xml:space="preserve">                  </w:t>
            </w:r>
          </w:p>
          <w:p w:rsidR="007F1732" w:rsidRPr="004015F4" w:rsidRDefault="007F1732" w:rsidP="00A70C01">
            <w:pPr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年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月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日</w:t>
            </w:r>
          </w:p>
        </w:tc>
      </w:tr>
    </w:tbl>
    <w:p w:rsidR="007F1732" w:rsidRPr="004015F4" w:rsidRDefault="007F1732" w:rsidP="007F1732">
      <w:pPr>
        <w:rPr>
          <w:rFonts w:eastAsia="標楷體"/>
          <w:sz w:val="26"/>
          <w:szCs w:val="26"/>
        </w:rPr>
      </w:pPr>
      <w:proofErr w:type="gramStart"/>
      <w:r w:rsidRPr="004015F4">
        <w:rPr>
          <w:rFonts w:eastAsia="標楷體"/>
          <w:sz w:val="26"/>
          <w:szCs w:val="26"/>
        </w:rPr>
        <w:t>註</w:t>
      </w:r>
      <w:proofErr w:type="gramEnd"/>
      <w:r w:rsidRPr="004015F4">
        <w:rPr>
          <w:rFonts w:eastAsia="標楷體"/>
          <w:sz w:val="26"/>
          <w:szCs w:val="26"/>
        </w:rPr>
        <w:t>：</w:t>
      </w:r>
    </w:p>
    <w:p w:rsidR="007F1732" w:rsidRPr="004015F4" w:rsidRDefault="007F173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受理截止日期：</w:t>
      </w:r>
      <w:r w:rsidR="004C7025" w:rsidRPr="004015F4">
        <w:rPr>
          <w:rFonts w:eastAsia="標楷體"/>
          <w:b/>
          <w:sz w:val="26"/>
          <w:szCs w:val="26"/>
          <w:u w:val="single"/>
        </w:rPr>
        <w:t>109</w:t>
      </w:r>
      <w:r w:rsidRPr="004015F4">
        <w:rPr>
          <w:rFonts w:eastAsia="標楷體"/>
          <w:b/>
          <w:sz w:val="26"/>
          <w:szCs w:val="26"/>
          <w:u w:val="single"/>
        </w:rPr>
        <w:t>年</w:t>
      </w:r>
      <w:r w:rsidR="004C7025" w:rsidRPr="004015F4">
        <w:rPr>
          <w:rFonts w:eastAsia="標楷體"/>
          <w:b/>
          <w:sz w:val="26"/>
          <w:szCs w:val="26"/>
          <w:u w:val="single"/>
        </w:rPr>
        <w:t>11</w:t>
      </w:r>
      <w:r w:rsidRPr="004015F4">
        <w:rPr>
          <w:rFonts w:eastAsia="標楷體"/>
          <w:b/>
          <w:sz w:val="26"/>
          <w:szCs w:val="26"/>
          <w:u w:val="single"/>
        </w:rPr>
        <w:t>月</w:t>
      </w:r>
      <w:r w:rsidR="00151209">
        <w:rPr>
          <w:rFonts w:eastAsia="標楷體"/>
          <w:b/>
          <w:sz w:val="26"/>
          <w:szCs w:val="26"/>
          <w:u w:val="single"/>
        </w:rPr>
        <w:t>23</w:t>
      </w:r>
      <w:r w:rsidRPr="004015F4">
        <w:rPr>
          <w:rFonts w:eastAsia="標楷體"/>
          <w:b/>
          <w:sz w:val="26"/>
          <w:szCs w:val="26"/>
          <w:u w:val="single"/>
        </w:rPr>
        <w:t>日</w:t>
      </w:r>
      <w:r w:rsidRPr="004015F4">
        <w:rPr>
          <w:rFonts w:eastAsia="標楷體"/>
          <w:b/>
          <w:sz w:val="26"/>
          <w:szCs w:val="26"/>
          <w:u w:val="single"/>
        </w:rPr>
        <w:t>(</w:t>
      </w:r>
      <w:r w:rsidR="004C7025" w:rsidRPr="004015F4">
        <w:rPr>
          <w:rFonts w:eastAsia="標楷體"/>
          <w:b/>
          <w:sz w:val="26"/>
          <w:szCs w:val="26"/>
          <w:u w:val="single"/>
        </w:rPr>
        <w:t>一</w:t>
      </w:r>
      <w:r w:rsidRPr="004015F4">
        <w:rPr>
          <w:rFonts w:eastAsia="標楷體"/>
          <w:b/>
          <w:sz w:val="26"/>
          <w:szCs w:val="26"/>
          <w:u w:val="single"/>
        </w:rPr>
        <w:t>)</w:t>
      </w:r>
      <w:r w:rsidR="004C7025" w:rsidRPr="004015F4">
        <w:rPr>
          <w:rFonts w:eastAsia="標楷體"/>
          <w:b/>
          <w:sz w:val="26"/>
          <w:szCs w:val="26"/>
          <w:u w:val="single"/>
        </w:rPr>
        <w:t>17:00</w:t>
      </w:r>
      <w:r w:rsidR="004C7025" w:rsidRPr="004015F4">
        <w:rPr>
          <w:rFonts w:eastAsia="標楷體"/>
          <w:b/>
          <w:sz w:val="26"/>
          <w:szCs w:val="26"/>
          <w:u w:val="single"/>
        </w:rPr>
        <w:t>前</w:t>
      </w:r>
      <w:r w:rsidRPr="004015F4">
        <w:rPr>
          <w:rFonts w:eastAsia="標楷體"/>
          <w:b/>
          <w:sz w:val="26"/>
          <w:szCs w:val="26"/>
        </w:rPr>
        <w:t>。</w:t>
      </w:r>
      <w:r w:rsidRPr="004015F4">
        <w:rPr>
          <w:rFonts w:eastAsia="標楷體"/>
          <w:b/>
          <w:sz w:val="26"/>
          <w:szCs w:val="26"/>
        </w:rPr>
        <w:t>(</w:t>
      </w:r>
      <w:r w:rsidR="004C7025" w:rsidRPr="004015F4">
        <w:rPr>
          <w:rFonts w:eastAsia="標楷體"/>
          <w:b/>
          <w:sz w:val="26"/>
          <w:szCs w:val="26"/>
        </w:rPr>
        <w:t>掛號</w:t>
      </w:r>
      <w:r w:rsidRPr="004015F4">
        <w:rPr>
          <w:rFonts w:eastAsia="標楷體"/>
          <w:b/>
          <w:sz w:val="26"/>
          <w:szCs w:val="26"/>
        </w:rPr>
        <w:t>以郵戳為憑</w:t>
      </w:r>
      <w:r w:rsidRPr="004015F4">
        <w:rPr>
          <w:rFonts w:eastAsia="標楷體"/>
          <w:b/>
          <w:sz w:val="26"/>
          <w:szCs w:val="26"/>
        </w:rPr>
        <w:t>)</w:t>
      </w:r>
    </w:p>
    <w:p w:rsidR="007F1732" w:rsidRPr="004015F4" w:rsidRDefault="004C7025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本所專任教師自行參加遴選者，</w:t>
      </w:r>
      <w:r w:rsidR="007F1732" w:rsidRPr="004015F4">
        <w:rPr>
          <w:rFonts w:eastAsia="標楷體"/>
          <w:sz w:val="26"/>
          <w:szCs w:val="26"/>
        </w:rPr>
        <w:t>本</w:t>
      </w:r>
      <w:proofErr w:type="gramStart"/>
      <w:r w:rsidR="007F1732" w:rsidRPr="004015F4">
        <w:rPr>
          <w:rFonts w:eastAsia="標楷體"/>
          <w:sz w:val="26"/>
          <w:szCs w:val="26"/>
        </w:rPr>
        <w:t>表免填</w:t>
      </w:r>
      <w:proofErr w:type="gramEnd"/>
      <w:r w:rsidR="007F1732" w:rsidRPr="004015F4">
        <w:rPr>
          <w:rFonts w:eastAsia="標楷體"/>
          <w:sz w:val="26"/>
          <w:szCs w:val="26"/>
        </w:rPr>
        <w:t>。</w:t>
      </w:r>
    </w:p>
    <w:p w:rsidR="007F1732" w:rsidRPr="004015F4" w:rsidRDefault="0024755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非本所專任教師參加遴選者，</w:t>
      </w:r>
      <w:r w:rsidR="007F1732" w:rsidRPr="004015F4">
        <w:rPr>
          <w:rFonts w:eastAsia="標楷體"/>
          <w:sz w:val="26"/>
          <w:szCs w:val="26"/>
        </w:rPr>
        <w:t>請填本表及候選人資料表。</w:t>
      </w:r>
    </w:p>
    <w:p w:rsidR="007F1732" w:rsidRPr="004015F4" w:rsidRDefault="007F1732" w:rsidP="007F1732">
      <w:pPr>
        <w:rPr>
          <w:rFonts w:eastAsia="標楷體"/>
          <w:sz w:val="26"/>
          <w:szCs w:val="26"/>
        </w:rPr>
      </w:pPr>
      <w:proofErr w:type="gramStart"/>
      <w:r w:rsidRPr="004015F4">
        <w:rPr>
          <w:rFonts w:eastAsia="標楷體"/>
          <w:sz w:val="26"/>
          <w:szCs w:val="26"/>
        </w:rPr>
        <w:t>本表如不</w:t>
      </w:r>
      <w:proofErr w:type="gramEnd"/>
      <w:r w:rsidRPr="004015F4">
        <w:rPr>
          <w:rFonts w:eastAsia="標楷體"/>
          <w:sz w:val="26"/>
          <w:szCs w:val="26"/>
        </w:rPr>
        <w:t>敷使用，請自行延長。</w:t>
      </w:r>
    </w:p>
    <w:sectPr w:rsidR="007F1732" w:rsidRPr="004015F4" w:rsidSect="00D7290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5E" w:rsidRDefault="00F5165E" w:rsidP="004376D0">
      <w:r>
        <w:separator/>
      </w:r>
    </w:p>
  </w:endnote>
  <w:endnote w:type="continuationSeparator" w:id="0">
    <w:p w:rsidR="00F5165E" w:rsidRDefault="00F5165E" w:rsidP="004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5E" w:rsidRDefault="00F5165E" w:rsidP="004376D0">
      <w:r>
        <w:separator/>
      </w:r>
    </w:p>
  </w:footnote>
  <w:footnote w:type="continuationSeparator" w:id="0">
    <w:p w:rsidR="00F5165E" w:rsidRDefault="00F5165E" w:rsidP="004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F5" w:rsidRPr="00BA18F5" w:rsidRDefault="00BA18F5" w:rsidP="00BA18F5">
    <w:pPr>
      <w:pStyle w:val="a3"/>
      <w:jc w:val="right"/>
      <w:rPr>
        <w:rFonts w:eastAsia="標楷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379"/>
    <w:multiLevelType w:val="hybridMultilevel"/>
    <w:tmpl w:val="5E0A1FDC"/>
    <w:lvl w:ilvl="0" w:tplc="38B602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150352"/>
    <w:multiLevelType w:val="hybridMultilevel"/>
    <w:tmpl w:val="35567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0"/>
    <w:rsid w:val="00151209"/>
    <w:rsid w:val="00176533"/>
    <w:rsid w:val="001857D5"/>
    <w:rsid w:val="001F3AC4"/>
    <w:rsid w:val="0020453E"/>
    <w:rsid w:val="00205CAE"/>
    <w:rsid w:val="00247552"/>
    <w:rsid w:val="0025769D"/>
    <w:rsid w:val="0028642F"/>
    <w:rsid w:val="00287F26"/>
    <w:rsid w:val="00322E96"/>
    <w:rsid w:val="00351E6A"/>
    <w:rsid w:val="003C44E7"/>
    <w:rsid w:val="004015F4"/>
    <w:rsid w:val="004376D0"/>
    <w:rsid w:val="00437747"/>
    <w:rsid w:val="00475965"/>
    <w:rsid w:val="00483EF6"/>
    <w:rsid w:val="004C7025"/>
    <w:rsid w:val="00512451"/>
    <w:rsid w:val="00513DCA"/>
    <w:rsid w:val="0052231E"/>
    <w:rsid w:val="00542997"/>
    <w:rsid w:val="00650B1F"/>
    <w:rsid w:val="00695686"/>
    <w:rsid w:val="006B266E"/>
    <w:rsid w:val="006B42CA"/>
    <w:rsid w:val="006D5753"/>
    <w:rsid w:val="006D7258"/>
    <w:rsid w:val="007019BE"/>
    <w:rsid w:val="00750DCE"/>
    <w:rsid w:val="00776359"/>
    <w:rsid w:val="007C3BFA"/>
    <w:rsid w:val="007F1732"/>
    <w:rsid w:val="00824E50"/>
    <w:rsid w:val="00875EAB"/>
    <w:rsid w:val="008E3772"/>
    <w:rsid w:val="008F0ACB"/>
    <w:rsid w:val="008F21E2"/>
    <w:rsid w:val="008F7963"/>
    <w:rsid w:val="00916482"/>
    <w:rsid w:val="00933E42"/>
    <w:rsid w:val="009553C5"/>
    <w:rsid w:val="009668B6"/>
    <w:rsid w:val="009A4A60"/>
    <w:rsid w:val="009E3D31"/>
    <w:rsid w:val="00A70C01"/>
    <w:rsid w:val="00A96801"/>
    <w:rsid w:val="00A974B7"/>
    <w:rsid w:val="00AF0C8B"/>
    <w:rsid w:val="00B20970"/>
    <w:rsid w:val="00B40AA4"/>
    <w:rsid w:val="00B62D41"/>
    <w:rsid w:val="00B775CE"/>
    <w:rsid w:val="00BA18F5"/>
    <w:rsid w:val="00BF266C"/>
    <w:rsid w:val="00C04E37"/>
    <w:rsid w:val="00C13F3F"/>
    <w:rsid w:val="00C408C1"/>
    <w:rsid w:val="00C703D1"/>
    <w:rsid w:val="00C9580E"/>
    <w:rsid w:val="00CA28DC"/>
    <w:rsid w:val="00CC5EC3"/>
    <w:rsid w:val="00D5475C"/>
    <w:rsid w:val="00D6047E"/>
    <w:rsid w:val="00D7290A"/>
    <w:rsid w:val="00D72E0A"/>
    <w:rsid w:val="00DB7FC0"/>
    <w:rsid w:val="00DF4837"/>
    <w:rsid w:val="00DF7731"/>
    <w:rsid w:val="00EA2A08"/>
    <w:rsid w:val="00EA4FD3"/>
    <w:rsid w:val="00F12217"/>
    <w:rsid w:val="00F502DA"/>
    <w:rsid w:val="00F5165E"/>
    <w:rsid w:val="00FA448C"/>
    <w:rsid w:val="00FB7EDF"/>
    <w:rsid w:val="00FD1298"/>
    <w:rsid w:val="00FD1EB4"/>
    <w:rsid w:val="00FE441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425F17-CF4C-43E7-9900-28D4D5F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76D0"/>
    <w:rPr>
      <w:kern w:val="2"/>
    </w:rPr>
  </w:style>
  <w:style w:type="paragraph" w:styleId="a5">
    <w:name w:val="footer"/>
    <w:basedOn w:val="a"/>
    <w:link w:val="a6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76D0"/>
    <w:rPr>
      <w:kern w:val="2"/>
    </w:rPr>
  </w:style>
  <w:style w:type="table" w:styleId="a7">
    <w:name w:val="Table Grid"/>
    <w:basedOn w:val="a1"/>
    <w:uiPriority w:val="59"/>
    <w:rsid w:val="00D7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D59C-950D-4964-B55D-7859092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>MM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育學院院長候選人推薦表</dc:title>
  <dc:subject/>
  <dc:creator>user</dc:creator>
  <cp:keywords/>
  <cp:lastModifiedBy>user</cp:lastModifiedBy>
  <cp:revision>2</cp:revision>
  <dcterms:created xsi:type="dcterms:W3CDTF">2020-11-16T05:19:00Z</dcterms:created>
  <dcterms:modified xsi:type="dcterms:W3CDTF">2020-11-16T05:19:00Z</dcterms:modified>
</cp:coreProperties>
</file>